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51684F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181" w:rsidRDefault="003B0952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="00B445B5">
        <w:rPr>
          <w:rFonts w:ascii="Times New Roman" w:hAnsi="Times New Roman"/>
          <w:bCs/>
          <w:sz w:val="24"/>
          <w:szCs w:val="24"/>
        </w:rPr>
        <w:t xml:space="preserve"> </w:t>
      </w:r>
      <w:r w:rsidR="00530181">
        <w:rPr>
          <w:rFonts w:ascii="Times New Roman" w:hAnsi="Times New Roman"/>
          <w:bCs/>
          <w:sz w:val="24"/>
          <w:szCs w:val="24"/>
        </w:rPr>
        <w:t xml:space="preserve"> </w:t>
      </w:r>
      <w:r w:rsidR="00AB78F1">
        <w:rPr>
          <w:rFonts w:ascii="Times New Roman" w:hAnsi="Times New Roman"/>
          <w:bCs/>
          <w:sz w:val="24"/>
          <w:szCs w:val="24"/>
        </w:rPr>
        <w:t>марта</w:t>
      </w:r>
      <w:r w:rsidR="00A27197">
        <w:rPr>
          <w:rFonts w:ascii="Times New Roman" w:hAnsi="Times New Roman"/>
          <w:bCs/>
          <w:sz w:val="24"/>
          <w:szCs w:val="24"/>
        </w:rPr>
        <w:t xml:space="preserve"> 201</w:t>
      </w:r>
      <w:r w:rsidR="0051684F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530181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B445B5">
        <w:rPr>
          <w:rFonts w:ascii="Times New Roman" w:hAnsi="Times New Roman"/>
          <w:bCs/>
          <w:sz w:val="24"/>
          <w:szCs w:val="24"/>
        </w:rPr>
        <w:t xml:space="preserve">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54-п</w:t>
      </w:r>
    </w:p>
    <w:p w:rsidR="0051684F" w:rsidRDefault="0051684F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684F" w:rsidRDefault="0051684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62815" w:rsidRDefault="00A27197" w:rsidP="00CB3944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156338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из бюджета муниципального образования </w:t>
      </w:r>
      <w:r w:rsidR="00B445B5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156338">
        <w:rPr>
          <w:rFonts w:ascii="Times New Roman" w:hAnsi="Times New Roman"/>
          <w:bCs/>
          <w:sz w:val="24"/>
          <w:szCs w:val="24"/>
        </w:rPr>
        <w:t>г. Бодайбо и района бюджетам поселений иных межбюджетных трансфертов</w:t>
      </w:r>
      <w:r w:rsidR="00B9490C"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</w:t>
      </w:r>
      <w:r w:rsidR="00995633">
        <w:rPr>
          <w:rFonts w:ascii="Times New Roman" w:hAnsi="Times New Roman"/>
          <w:bCs/>
          <w:sz w:val="24"/>
          <w:szCs w:val="24"/>
        </w:rPr>
        <w:t xml:space="preserve"> на </w:t>
      </w:r>
      <w:r w:rsidR="0051684F">
        <w:rPr>
          <w:rFonts w:ascii="Times New Roman" w:hAnsi="Times New Roman"/>
          <w:bCs/>
          <w:sz w:val="24"/>
          <w:szCs w:val="24"/>
        </w:rPr>
        <w:t xml:space="preserve">погашение кредиторской задолженности за выполненные работы по строительству многоквартирного жилого дома в рамках </w:t>
      </w:r>
      <w:r w:rsidR="00957B78">
        <w:rPr>
          <w:rFonts w:ascii="Times New Roman" w:hAnsi="Times New Roman"/>
          <w:bCs/>
          <w:sz w:val="24"/>
          <w:szCs w:val="24"/>
        </w:rPr>
        <w:t>реализаци</w:t>
      </w:r>
      <w:r w:rsidR="0051684F">
        <w:rPr>
          <w:rFonts w:ascii="Times New Roman" w:hAnsi="Times New Roman"/>
          <w:bCs/>
          <w:sz w:val="24"/>
          <w:szCs w:val="24"/>
        </w:rPr>
        <w:t xml:space="preserve">и </w:t>
      </w:r>
      <w:r w:rsidR="00957B78">
        <w:rPr>
          <w:rFonts w:ascii="Times New Roman" w:hAnsi="Times New Roman"/>
          <w:bCs/>
          <w:sz w:val="24"/>
          <w:szCs w:val="24"/>
        </w:rPr>
        <w:t>мероприяти</w:t>
      </w:r>
      <w:r w:rsidR="0051684F">
        <w:rPr>
          <w:rFonts w:ascii="Times New Roman" w:hAnsi="Times New Roman"/>
          <w:bCs/>
          <w:sz w:val="24"/>
          <w:szCs w:val="24"/>
        </w:rPr>
        <w:t>й муниципальной программы</w:t>
      </w:r>
      <w:r w:rsidR="00957B78">
        <w:rPr>
          <w:rFonts w:ascii="Times New Roman" w:hAnsi="Times New Roman"/>
          <w:bCs/>
          <w:sz w:val="24"/>
          <w:szCs w:val="24"/>
        </w:rPr>
        <w:t xml:space="preserve"> «</w:t>
      </w:r>
      <w:r w:rsidR="0051684F">
        <w:rPr>
          <w:rFonts w:ascii="Times New Roman" w:hAnsi="Times New Roman"/>
          <w:bCs/>
          <w:sz w:val="24"/>
          <w:szCs w:val="24"/>
        </w:rPr>
        <w:t>Переселение граждан из ветхого и аварийного жилищного фонда Бодайбинского муниципального образования</w:t>
      </w:r>
      <w:r w:rsidR="00957B78">
        <w:rPr>
          <w:rFonts w:ascii="Times New Roman" w:hAnsi="Times New Roman"/>
          <w:bCs/>
          <w:sz w:val="24"/>
          <w:szCs w:val="24"/>
        </w:rPr>
        <w:t>»</w:t>
      </w:r>
    </w:p>
    <w:bookmarkEnd w:id="0"/>
    <w:p w:rsidR="0051684F" w:rsidRDefault="0051684F" w:rsidP="00CB394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27197" w:rsidRPr="00811549" w:rsidRDefault="00A27197" w:rsidP="00451156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 xml:space="preserve">одайбо и района от </w:t>
      </w:r>
      <w:r w:rsidR="00451156">
        <w:rPr>
          <w:b w:val="0"/>
        </w:rPr>
        <w:t>0</w:t>
      </w:r>
      <w:r w:rsidR="00B765DE">
        <w:rPr>
          <w:b w:val="0"/>
        </w:rPr>
        <w:t>7</w:t>
      </w:r>
      <w:r w:rsidR="00451156">
        <w:rPr>
          <w:b w:val="0"/>
        </w:rPr>
        <w:t>.12.201</w:t>
      </w:r>
      <w:r w:rsidR="00B765DE">
        <w:rPr>
          <w:b w:val="0"/>
        </w:rPr>
        <w:t>7</w:t>
      </w:r>
      <w:r w:rsidR="00451156">
        <w:rPr>
          <w:b w:val="0"/>
        </w:rPr>
        <w:t xml:space="preserve"> № 2</w:t>
      </w:r>
      <w:r w:rsidR="00B765DE">
        <w:rPr>
          <w:b w:val="0"/>
        </w:rPr>
        <w:t>8</w:t>
      </w:r>
      <w:r w:rsidR="00451156">
        <w:rPr>
          <w:b w:val="0"/>
        </w:rPr>
        <w:t>-па «О бюджете муниципального образования г. Бодайбо и района на 201</w:t>
      </w:r>
      <w:r w:rsidR="00B765DE">
        <w:rPr>
          <w:b w:val="0"/>
        </w:rPr>
        <w:t>8</w:t>
      </w:r>
      <w:r w:rsidR="00451156">
        <w:rPr>
          <w:b w:val="0"/>
        </w:rPr>
        <w:t xml:space="preserve"> год и на плановый период 201</w:t>
      </w:r>
      <w:r w:rsidR="00B765DE">
        <w:rPr>
          <w:b w:val="0"/>
        </w:rPr>
        <w:t>9</w:t>
      </w:r>
      <w:r w:rsidR="00451156">
        <w:rPr>
          <w:b w:val="0"/>
        </w:rPr>
        <w:t xml:space="preserve"> и 20</w:t>
      </w:r>
      <w:r w:rsidR="00B765DE">
        <w:rPr>
          <w:b w:val="0"/>
        </w:rPr>
        <w:t>20</w:t>
      </w:r>
      <w:r w:rsidR="00451156">
        <w:rPr>
          <w:b w:val="0"/>
        </w:rPr>
        <w:t xml:space="preserve"> годов» (с изменениями и дополнениями), </w:t>
      </w:r>
      <w:r w:rsidRPr="007759BE">
        <w:rPr>
          <w:b w:val="0"/>
        </w:rPr>
        <w:t>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</w:t>
      </w:r>
      <w:r w:rsidR="0051684F">
        <w:rPr>
          <w:b w:val="0"/>
        </w:rPr>
        <w:t xml:space="preserve"> </w:t>
      </w:r>
      <w:r w:rsidRPr="007759BE">
        <w:rPr>
          <w:b w:val="0"/>
        </w:rPr>
        <w:t>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7A56FC" w:rsidP="00CB3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7197" w:rsidRPr="00156338">
        <w:rPr>
          <w:rFonts w:ascii="Times New Roman" w:hAnsi="Times New Roman"/>
          <w:sz w:val="24"/>
          <w:szCs w:val="24"/>
        </w:rPr>
        <w:t>ПОСТАНОВЛЯЮ:</w:t>
      </w:r>
    </w:p>
    <w:p w:rsidR="004C7B8D" w:rsidRDefault="00A27197" w:rsidP="005168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56338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трансфертов</w:t>
      </w:r>
      <w:r w:rsidR="00B9490C" w:rsidRPr="00B9490C">
        <w:rPr>
          <w:rFonts w:ascii="Times New Roman" w:hAnsi="Times New Roman"/>
          <w:bCs/>
          <w:sz w:val="24"/>
          <w:szCs w:val="24"/>
        </w:rPr>
        <w:t xml:space="preserve"> </w:t>
      </w:r>
      <w:r w:rsidR="00B9490C">
        <w:rPr>
          <w:rFonts w:ascii="Times New Roman" w:hAnsi="Times New Roman"/>
          <w:bCs/>
          <w:sz w:val="24"/>
          <w:szCs w:val="24"/>
        </w:rPr>
        <w:t>на оказание финансовой поддержки поселениям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1684F">
        <w:rPr>
          <w:rFonts w:ascii="Times New Roman" w:hAnsi="Times New Roman"/>
          <w:bCs/>
          <w:sz w:val="24"/>
          <w:szCs w:val="24"/>
        </w:rPr>
        <w:t>на 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 «Переселение граждан из ветхого и аварийного жилищного фонда Бодайбинского муниципального образования»</w:t>
      </w:r>
      <w:r w:rsidR="004C7B8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A27197" w:rsidRDefault="00A27197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56338">
        <w:rPr>
          <w:rFonts w:ascii="Times New Roman" w:hAnsi="Times New Roman"/>
          <w:sz w:val="24"/>
          <w:szCs w:val="24"/>
        </w:rPr>
        <w:t>2. Обнародовать настоящее постановление путем размещения на сайте а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действия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стоящего постановления до 31 декабря 201</w:t>
      </w:r>
      <w:r w:rsidR="005168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Pr="00760CD9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51684F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CB3944">
        <w:rPr>
          <w:rFonts w:ascii="Times New Roman" w:hAnsi="Times New Roman"/>
          <w:bCs/>
          <w:sz w:val="28"/>
          <w:szCs w:val="28"/>
        </w:rPr>
        <w:t>эр</w:t>
      </w:r>
      <w:r w:rsidR="00A27197">
        <w:rPr>
          <w:rFonts w:ascii="Times New Roman" w:hAnsi="Times New Roman"/>
          <w:bCs/>
          <w:sz w:val="28"/>
          <w:szCs w:val="28"/>
        </w:rPr>
        <w:t xml:space="preserve">   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B445B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3B0952">
        <w:rPr>
          <w:rFonts w:ascii="Times New Roman" w:hAnsi="Times New Roman"/>
          <w:sz w:val="24"/>
          <w:szCs w:val="24"/>
        </w:rPr>
        <w:t>30.03.</w:t>
      </w:r>
      <w:r>
        <w:rPr>
          <w:rFonts w:ascii="Times New Roman" w:hAnsi="Times New Roman"/>
          <w:sz w:val="24"/>
          <w:szCs w:val="24"/>
        </w:rPr>
        <w:t>201</w:t>
      </w:r>
      <w:r w:rsidR="00A33C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 w:rsidR="003B0952">
        <w:rPr>
          <w:rFonts w:ascii="Times New Roman" w:hAnsi="Times New Roman"/>
          <w:sz w:val="24"/>
          <w:szCs w:val="24"/>
        </w:rPr>
        <w:t xml:space="preserve"> 54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Pr="00565D2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5D29">
        <w:rPr>
          <w:rFonts w:ascii="Times New Roman" w:hAnsi="Times New Roman"/>
          <w:sz w:val="24"/>
          <w:szCs w:val="24"/>
        </w:rPr>
        <w:t>ПОРЯДОК</w:t>
      </w:r>
    </w:p>
    <w:p w:rsidR="00A27197" w:rsidRPr="00565D2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565D29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565D29">
        <w:rPr>
          <w:rFonts w:ascii="Times New Roman" w:hAnsi="Times New Roman"/>
          <w:sz w:val="24"/>
          <w:szCs w:val="24"/>
        </w:rPr>
        <w:t xml:space="preserve">ПРЕДОСТАВЛЕНИЯ ИЗ БЮДЖЕТА МУНИЦИПАЛЬНОГО ОБРАЗОВАНИЯ Г. БОДАЙБО И РАЙОНА БЮДЖЕТАМ ПОСЕЛЕНИЙ ИНЫХ МЕЖБЮДЖЕТНЫХ ТРАНСФЕРТОВ </w:t>
      </w:r>
      <w:proofErr w:type="gramStart"/>
      <w:r w:rsidRPr="00565D29">
        <w:rPr>
          <w:rFonts w:ascii="Times New Roman" w:hAnsi="Times New Roman"/>
          <w:sz w:val="24"/>
          <w:szCs w:val="24"/>
        </w:rPr>
        <w:t xml:space="preserve">НА ОКАЗАНИЕ ФИНАНСОВОЙ ПОДДЕРЖКИ ПОСЕЛЕНИЯМ НА </w:t>
      </w:r>
      <w:r w:rsidR="0051684F" w:rsidRPr="00565D29">
        <w:rPr>
          <w:rFonts w:ascii="Times New Roman" w:hAnsi="Times New Roman"/>
          <w:sz w:val="24"/>
          <w:szCs w:val="24"/>
        </w:rPr>
        <w:t>ПОГАШЕНИЕ КРЕДИТОРСКОЙ ЗАДОЛЖЕННОСТИ ЗА ВЫПОЛНЕННЫЕ РАБОТЫ ПО СТРОИТЕЛЬСТВУ МНОГОКВАРТИРНОГО ЖИЛОГО ДОМА В РАМКАХ</w:t>
      </w:r>
      <w:proofErr w:type="gramEnd"/>
      <w:r w:rsidR="0051684F" w:rsidRPr="00565D29">
        <w:rPr>
          <w:rFonts w:ascii="Times New Roman" w:hAnsi="Times New Roman"/>
          <w:sz w:val="24"/>
          <w:szCs w:val="24"/>
        </w:rPr>
        <w:t xml:space="preserve"> РЕАЛИЗАЦИИ МЕРОПРИЯТИЙ МУНИЦИПАЛЬНОЙ ПРОГРАММЫ «ПЕРЕСЕЛЕНИЕ ГРАЖДАН ИЗ ВЕТХОГО И АВАРИЙНОГО ЖИЛИЩНОГО ФОНДА БОДАЙБИНСКОГО МУНИЦИПАЛЬНОГО ОБРАЗОВАНИЯ</w:t>
      </w:r>
      <w:r w:rsidR="00F810FC" w:rsidRPr="00565D29">
        <w:rPr>
          <w:rFonts w:ascii="Times New Roman" w:hAnsi="Times New Roman"/>
          <w:sz w:val="24"/>
          <w:szCs w:val="24"/>
        </w:rPr>
        <w:t>»</w:t>
      </w:r>
      <w:r w:rsidRPr="00565D29">
        <w:rPr>
          <w:rFonts w:ascii="Times New Roman" w:hAnsi="Times New Roman"/>
          <w:sz w:val="24"/>
          <w:szCs w:val="24"/>
        </w:rPr>
        <w:t xml:space="preserve"> </w:t>
      </w:r>
      <w:r w:rsidRPr="00565D29">
        <w:rPr>
          <w:rFonts w:ascii="Times New Roman" w:hAnsi="Times New Roman"/>
          <w:sz w:val="24"/>
          <w:szCs w:val="24"/>
        </w:rPr>
        <w:tab/>
      </w:r>
    </w:p>
    <w:p w:rsidR="00A27197" w:rsidRPr="00565D29" w:rsidRDefault="00A27197" w:rsidP="00A20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D29">
        <w:rPr>
          <w:rFonts w:ascii="Times New Roman" w:hAnsi="Times New Roman"/>
          <w:sz w:val="24"/>
          <w:szCs w:val="24"/>
        </w:rPr>
        <w:tab/>
      </w:r>
      <w:r w:rsidRPr="00565D29">
        <w:rPr>
          <w:rFonts w:ascii="Times New Roman" w:hAnsi="Times New Roman" w:cs="Times New Roman"/>
          <w:sz w:val="24"/>
          <w:szCs w:val="24"/>
        </w:rPr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</w:t>
      </w:r>
      <w:r w:rsidR="004219D3" w:rsidRPr="004219D3">
        <w:rPr>
          <w:rFonts w:ascii="Times New Roman" w:hAnsi="Times New Roman"/>
          <w:bCs/>
          <w:sz w:val="24"/>
          <w:szCs w:val="24"/>
        </w:rPr>
        <w:t xml:space="preserve"> </w:t>
      </w:r>
      <w:r w:rsidR="004219D3">
        <w:rPr>
          <w:rFonts w:ascii="Times New Roman" w:hAnsi="Times New Roman"/>
          <w:bCs/>
          <w:sz w:val="24"/>
          <w:szCs w:val="24"/>
        </w:rPr>
        <w:t>на оказание финансовой поддержки поселениям</w:t>
      </w:r>
      <w:r w:rsidRPr="00565D29">
        <w:rPr>
          <w:rFonts w:ascii="Times New Roman" w:hAnsi="Times New Roman" w:cs="Times New Roman"/>
          <w:sz w:val="24"/>
          <w:szCs w:val="24"/>
        </w:rPr>
        <w:t xml:space="preserve"> на </w:t>
      </w:r>
      <w:r w:rsidR="0051684F" w:rsidRPr="00565D29">
        <w:rPr>
          <w:rFonts w:ascii="Times New Roman" w:hAnsi="Times New Roman"/>
          <w:bCs/>
          <w:sz w:val="24"/>
          <w:szCs w:val="24"/>
        </w:rPr>
        <w:t>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 «Переселение граждан из ветхого и аварийного жилищного фонда Бодайбинского муниципального образования»</w:t>
      </w:r>
      <w:r w:rsidR="00F810FC" w:rsidRPr="00565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D2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506E45" w:rsidRPr="00565D29">
        <w:rPr>
          <w:rFonts w:ascii="Times New Roman" w:hAnsi="Times New Roman" w:cs="Times New Roman"/>
          <w:sz w:val="24"/>
          <w:szCs w:val="24"/>
        </w:rPr>
        <w:t xml:space="preserve"> </w:t>
      </w:r>
      <w:r w:rsidRPr="00565D29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EA38CD" w:rsidRPr="00565D29">
        <w:rPr>
          <w:rFonts w:ascii="Times New Roman" w:hAnsi="Times New Roman" w:cs="Times New Roman"/>
          <w:sz w:val="24"/>
          <w:szCs w:val="24"/>
        </w:rPr>
        <w:t xml:space="preserve">  решением Думы г</w:t>
      </w:r>
      <w:proofErr w:type="gramStart"/>
      <w:r w:rsidR="00EA38CD" w:rsidRPr="00565D2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A38CD" w:rsidRPr="00565D29">
        <w:rPr>
          <w:rFonts w:ascii="Times New Roman" w:hAnsi="Times New Roman" w:cs="Times New Roman"/>
          <w:sz w:val="24"/>
          <w:szCs w:val="24"/>
        </w:rPr>
        <w:t xml:space="preserve">одайбо </w:t>
      </w:r>
      <w:proofErr w:type="gramStart"/>
      <w:r w:rsidR="00EA38CD" w:rsidRPr="00565D29">
        <w:rPr>
          <w:rFonts w:ascii="Times New Roman" w:hAnsi="Times New Roman" w:cs="Times New Roman"/>
          <w:sz w:val="24"/>
          <w:szCs w:val="24"/>
        </w:rPr>
        <w:t xml:space="preserve">и района от </w:t>
      </w:r>
      <w:r w:rsidR="00506E45" w:rsidRPr="00565D29">
        <w:rPr>
          <w:rFonts w:ascii="Times New Roman" w:hAnsi="Times New Roman" w:cs="Times New Roman"/>
          <w:sz w:val="24"/>
          <w:szCs w:val="24"/>
        </w:rPr>
        <w:t xml:space="preserve"> 0</w:t>
      </w:r>
      <w:r w:rsidR="00EF6DA4">
        <w:rPr>
          <w:rFonts w:ascii="Times New Roman" w:hAnsi="Times New Roman" w:cs="Times New Roman"/>
          <w:sz w:val="24"/>
          <w:szCs w:val="24"/>
        </w:rPr>
        <w:t>7</w:t>
      </w:r>
      <w:r w:rsidR="00506E45" w:rsidRPr="00565D29">
        <w:rPr>
          <w:rFonts w:ascii="Times New Roman" w:hAnsi="Times New Roman" w:cs="Times New Roman"/>
          <w:sz w:val="24"/>
          <w:szCs w:val="24"/>
        </w:rPr>
        <w:t>.12.201</w:t>
      </w:r>
      <w:r w:rsidR="00EF6DA4">
        <w:rPr>
          <w:rFonts w:ascii="Times New Roman" w:hAnsi="Times New Roman" w:cs="Times New Roman"/>
          <w:sz w:val="24"/>
          <w:szCs w:val="24"/>
        </w:rPr>
        <w:t>7</w:t>
      </w:r>
      <w:r w:rsidR="00506E45" w:rsidRPr="00565D29">
        <w:rPr>
          <w:rFonts w:ascii="Times New Roman" w:hAnsi="Times New Roman" w:cs="Times New Roman"/>
          <w:sz w:val="24"/>
          <w:szCs w:val="24"/>
        </w:rPr>
        <w:t xml:space="preserve"> № 2</w:t>
      </w:r>
      <w:r w:rsidR="00EF6DA4">
        <w:rPr>
          <w:rFonts w:ascii="Times New Roman" w:hAnsi="Times New Roman" w:cs="Times New Roman"/>
          <w:sz w:val="24"/>
          <w:szCs w:val="24"/>
        </w:rPr>
        <w:t>8</w:t>
      </w:r>
      <w:r w:rsidR="00506E45" w:rsidRPr="00565D29">
        <w:rPr>
          <w:rFonts w:ascii="Times New Roman" w:hAnsi="Times New Roman" w:cs="Times New Roman"/>
          <w:sz w:val="24"/>
          <w:szCs w:val="24"/>
        </w:rPr>
        <w:t>-па «О бюджете муниципального образования г. Бодайбо и района на 201</w:t>
      </w:r>
      <w:r w:rsidR="00EF6DA4">
        <w:rPr>
          <w:rFonts w:ascii="Times New Roman" w:hAnsi="Times New Roman" w:cs="Times New Roman"/>
          <w:sz w:val="24"/>
          <w:szCs w:val="24"/>
        </w:rPr>
        <w:t>8</w:t>
      </w:r>
      <w:r w:rsidR="00506E45" w:rsidRPr="00565D29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EF6DA4">
        <w:rPr>
          <w:rFonts w:ascii="Times New Roman" w:hAnsi="Times New Roman" w:cs="Times New Roman"/>
          <w:sz w:val="24"/>
          <w:szCs w:val="24"/>
        </w:rPr>
        <w:t>9</w:t>
      </w:r>
      <w:r w:rsidR="00506E45" w:rsidRPr="00565D29">
        <w:rPr>
          <w:rFonts w:ascii="Times New Roman" w:hAnsi="Times New Roman" w:cs="Times New Roman"/>
          <w:sz w:val="24"/>
          <w:szCs w:val="24"/>
        </w:rPr>
        <w:t xml:space="preserve"> и 20</w:t>
      </w:r>
      <w:r w:rsidR="00EF6DA4">
        <w:rPr>
          <w:rFonts w:ascii="Times New Roman" w:hAnsi="Times New Roman" w:cs="Times New Roman"/>
          <w:sz w:val="24"/>
          <w:szCs w:val="24"/>
        </w:rPr>
        <w:t>20</w:t>
      </w:r>
      <w:r w:rsidR="00506E45" w:rsidRPr="00565D29">
        <w:rPr>
          <w:rFonts w:ascii="Times New Roman" w:hAnsi="Times New Roman" w:cs="Times New Roman"/>
          <w:sz w:val="24"/>
          <w:szCs w:val="24"/>
        </w:rPr>
        <w:t xml:space="preserve"> годов» (с изменениями и дополнениями)</w:t>
      </w:r>
      <w:r w:rsidR="00486724" w:rsidRPr="00565D29">
        <w:rPr>
          <w:rFonts w:ascii="Times New Roman" w:hAnsi="Times New Roman" w:cs="Times New Roman"/>
          <w:sz w:val="24"/>
          <w:szCs w:val="24"/>
        </w:rPr>
        <w:t>,</w:t>
      </w:r>
      <w:r w:rsidRPr="00565D29">
        <w:rPr>
          <w:rFonts w:ascii="Times New Roman" w:hAnsi="Times New Roman" w:cs="Times New Roman"/>
          <w:sz w:val="24"/>
          <w:szCs w:val="24"/>
        </w:rPr>
        <w:t xml:space="preserve"> 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</w:t>
      </w:r>
      <w:proofErr w:type="gramEnd"/>
      <w:r w:rsidRPr="00565D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Бодайбо и района иных межбюджетных трансфертов</w:t>
      </w:r>
      <w:r w:rsidR="00B9490C" w:rsidRPr="00B9490C">
        <w:rPr>
          <w:rFonts w:ascii="Times New Roman" w:hAnsi="Times New Roman"/>
          <w:bCs/>
          <w:sz w:val="24"/>
          <w:szCs w:val="24"/>
        </w:rPr>
        <w:t xml:space="preserve"> </w:t>
      </w:r>
      <w:r w:rsidR="00B9490C">
        <w:rPr>
          <w:rFonts w:ascii="Times New Roman" w:hAnsi="Times New Roman"/>
          <w:bCs/>
          <w:sz w:val="24"/>
          <w:szCs w:val="24"/>
        </w:rPr>
        <w:t>на оказание финансовой поддержки поселениям</w:t>
      </w:r>
      <w:r w:rsidRPr="00565D29">
        <w:rPr>
          <w:rFonts w:ascii="Times New Roman" w:hAnsi="Times New Roman" w:cs="Times New Roman"/>
          <w:sz w:val="24"/>
          <w:szCs w:val="24"/>
        </w:rPr>
        <w:t xml:space="preserve"> </w:t>
      </w:r>
      <w:r w:rsidR="00565D29" w:rsidRPr="00565D29">
        <w:rPr>
          <w:rFonts w:ascii="Times New Roman" w:hAnsi="Times New Roman" w:cs="Times New Roman"/>
          <w:sz w:val="24"/>
          <w:szCs w:val="24"/>
        </w:rPr>
        <w:t xml:space="preserve">на </w:t>
      </w:r>
      <w:r w:rsidR="00565D29" w:rsidRPr="00565D29">
        <w:rPr>
          <w:rFonts w:ascii="Times New Roman" w:hAnsi="Times New Roman"/>
          <w:bCs/>
          <w:sz w:val="24"/>
          <w:szCs w:val="24"/>
        </w:rPr>
        <w:t>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 «Переселение граждан из ветхого и аварийного жилищного фонда Бодайбинского муниципального образования»</w:t>
      </w:r>
      <w:r w:rsidR="00BF134A" w:rsidRPr="00565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D29">
        <w:rPr>
          <w:rFonts w:ascii="Times New Roman" w:hAnsi="Times New Roman" w:cs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357622">
        <w:rPr>
          <w:rFonts w:ascii="Times New Roman" w:hAnsi="Times New Roman"/>
          <w:sz w:val="24"/>
          <w:szCs w:val="24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AB78F1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AB78F1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A0221C"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подразделу 0</w:t>
      </w:r>
      <w:r w:rsidR="00AB78F1">
        <w:rPr>
          <w:rFonts w:ascii="Times New Roman" w:hAnsi="Times New Roman"/>
          <w:sz w:val="24"/>
          <w:szCs w:val="24"/>
        </w:rPr>
        <w:t>1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AB78F1">
        <w:rPr>
          <w:rFonts w:ascii="Times New Roman" w:hAnsi="Times New Roman"/>
          <w:sz w:val="24"/>
          <w:szCs w:val="24"/>
        </w:rPr>
        <w:t>Жилищное</w:t>
      </w:r>
      <w:r w:rsidRPr="00357622">
        <w:rPr>
          <w:rFonts w:ascii="Times New Roman" w:hAnsi="Times New Roman"/>
          <w:sz w:val="24"/>
          <w:szCs w:val="24"/>
        </w:rPr>
        <w:t xml:space="preserve"> хозяйство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57062B">
        <w:rPr>
          <w:rFonts w:ascii="Times New Roman" w:hAnsi="Times New Roman"/>
          <w:sz w:val="24"/>
          <w:szCs w:val="24"/>
        </w:rPr>
        <w:t>2</w:t>
      </w:r>
      <w:r w:rsidR="00AB78F1">
        <w:rPr>
          <w:rFonts w:ascii="Times New Roman" w:hAnsi="Times New Roman"/>
          <w:sz w:val="24"/>
          <w:szCs w:val="24"/>
        </w:rPr>
        <w:t>9</w:t>
      </w:r>
      <w:r w:rsidR="0057062B">
        <w:rPr>
          <w:rFonts w:ascii="Times New Roman" w:hAnsi="Times New Roman"/>
          <w:sz w:val="24"/>
          <w:szCs w:val="24"/>
        </w:rPr>
        <w:t>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</w:t>
      </w:r>
      <w:r w:rsidR="00AB78F1" w:rsidRPr="00565D29">
        <w:rPr>
          <w:rFonts w:ascii="Times New Roman" w:hAnsi="Times New Roman" w:cs="Times New Roman"/>
          <w:sz w:val="24"/>
          <w:szCs w:val="24"/>
        </w:rPr>
        <w:t xml:space="preserve">на </w:t>
      </w:r>
      <w:r w:rsidR="00AB78F1" w:rsidRPr="00565D29">
        <w:rPr>
          <w:rFonts w:ascii="Times New Roman" w:hAnsi="Times New Roman"/>
          <w:bCs/>
          <w:sz w:val="24"/>
          <w:szCs w:val="24"/>
        </w:rPr>
        <w:t>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</w:t>
      </w:r>
      <w:proofErr w:type="gramEnd"/>
      <w:r w:rsidR="00AB78F1" w:rsidRPr="00565D29">
        <w:rPr>
          <w:rFonts w:ascii="Times New Roman" w:hAnsi="Times New Roman"/>
          <w:bCs/>
          <w:sz w:val="24"/>
          <w:szCs w:val="24"/>
        </w:rPr>
        <w:t xml:space="preserve"> «Переселение граждан из ветхого и аварийного жилищного фонда Бодайбинского муниципального образования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4. Для получения межбюджетных трансфертов органы местного самоуправления поселений (далее – </w:t>
      </w:r>
      <w:r w:rsidR="00B569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D21970" w:rsidRDefault="00A27197" w:rsidP="00D21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D21970">
        <w:rPr>
          <w:rFonts w:ascii="Times New Roman" w:hAnsi="Times New Roman"/>
          <w:sz w:val="24"/>
          <w:szCs w:val="24"/>
        </w:rPr>
        <w:t xml:space="preserve"> Документы, подтверждающие факт принятия бюджетного обязательства, связанного с предоставлением межбюджетного трансферта.</w:t>
      </w:r>
    </w:p>
    <w:p w:rsidR="00A27197" w:rsidRDefault="00C07728" w:rsidP="00A367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 </w:t>
      </w:r>
      <w:r w:rsidR="00AF45A0">
        <w:rPr>
          <w:rFonts w:ascii="Times New Roman" w:hAnsi="Times New Roman"/>
          <w:sz w:val="24"/>
          <w:szCs w:val="24"/>
        </w:rPr>
        <w:t xml:space="preserve">Акт сверки </w:t>
      </w:r>
      <w:r>
        <w:rPr>
          <w:rFonts w:ascii="Times New Roman" w:hAnsi="Times New Roman"/>
          <w:sz w:val="24"/>
          <w:szCs w:val="24"/>
        </w:rPr>
        <w:t>взаимных расчётов</w:t>
      </w:r>
      <w:r w:rsidR="00726B7E">
        <w:rPr>
          <w:rFonts w:ascii="Times New Roman" w:hAnsi="Times New Roman"/>
          <w:sz w:val="24"/>
          <w:szCs w:val="24"/>
        </w:rPr>
        <w:t>.</w:t>
      </w:r>
    </w:p>
    <w:p w:rsidR="00A27197" w:rsidRDefault="00A27197" w:rsidP="0040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D21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EDF" w:rsidRDefault="00EE3EDF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B445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12D02"/>
    <w:rsid w:val="00027429"/>
    <w:rsid w:val="000472BC"/>
    <w:rsid w:val="00057074"/>
    <w:rsid w:val="000604C4"/>
    <w:rsid w:val="00062794"/>
    <w:rsid w:val="0006611E"/>
    <w:rsid w:val="00066204"/>
    <w:rsid w:val="00066CCD"/>
    <w:rsid w:val="00074B98"/>
    <w:rsid w:val="00076BD5"/>
    <w:rsid w:val="00077A67"/>
    <w:rsid w:val="00083C42"/>
    <w:rsid w:val="000859A1"/>
    <w:rsid w:val="00087D6C"/>
    <w:rsid w:val="000A73C9"/>
    <w:rsid w:val="000A7F58"/>
    <w:rsid w:val="000C0FA4"/>
    <w:rsid w:val="000C122A"/>
    <w:rsid w:val="000C5482"/>
    <w:rsid w:val="000C628B"/>
    <w:rsid w:val="000D28D7"/>
    <w:rsid w:val="000D2ADB"/>
    <w:rsid w:val="000D3D30"/>
    <w:rsid w:val="000E089F"/>
    <w:rsid w:val="000F4627"/>
    <w:rsid w:val="000F4CBD"/>
    <w:rsid w:val="0010045B"/>
    <w:rsid w:val="001016C5"/>
    <w:rsid w:val="0010669D"/>
    <w:rsid w:val="00113545"/>
    <w:rsid w:val="00124AD8"/>
    <w:rsid w:val="00126740"/>
    <w:rsid w:val="0014209E"/>
    <w:rsid w:val="00147BF0"/>
    <w:rsid w:val="00151EFD"/>
    <w:rsid w:val="001535CA"/>
    <w:rsid w:val="001703D4"/>
    <w:rsid w:val="001706A9"/>
    <w:rsid w:val="001819A5"/>
    <w:rsid w:val="0018745A"/>
    <w:rsid w:val="001A1A9D"/>
    <w:rsid w:val="001A26B9"/>
    <w:rsid w:val="001B503B"/>
    <w:rsid w:val="001B7B8F"/>
    <w:rsid w:val="001D3539"/>
    <w:rsid w:val="001D4FF0"/>
    <w:rsid w:val="001D5A4B"/>
    <w:rsid w:val="001E1C10"/>
    <w:rsid w:val="001E41C9"/>
    <w:rsid w:val="001F2A6D"/>
    <w:rsid w:val="00200002"/>
    <w:rsid w:val="00204ED4"/>
    <w:rsid w:val="002056D3"/>
    <w:rsid w:val="0021384C"/>
    <w:rsid w:val="00215560"/>
    <w:rsid w:val="002155D7"/>
    <w:rsid w:val="002166B0"/>
    <w:rsid w:val="00216D48"/>
    <w:rsid w:val="00224802"/>
    <w:rsid w:val="002338AD"/>
    <w:rsid w:val="00240967"/>
    <w:rsid w:val="00251D8E"/>
    <w:rsid w:val="00264495"/>
    <w:rsid w:val="00265697"/>
    <w:rsid w:val="00271392"/>
    <w:rsid w:val="0027460F"/>
    <w:rsid w:val="002800EF"/>
    <w:rsid w:val="00283563"/>
    <w:rsid w:val="00283B3F"/>
    <w:rsid w:val="00284007"/>
    <w:rsid w:val="002960C3"/>
    <w:rsid w:val="002A22B7"/>
    <w:rsid w:val="002A74AB"/>
    <w:rsid w:val="002B0005"/>
    <w:rsid w:val="002C0595"/>
    <w:rsid w:val="002D06F6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21D87"/>
    <w:rsid w:val="0032323C"/>
    <w:rsid w:val="0033011E"/>
    <w:rsid w:val="00332F66"/>
    <w:rsid w:val="00333E66"/>
    <w:rsid w:val="00344CF4"/>
    <w:rsid w:val="003533F0"/>
    <w:rsid w:val="003548CF"/>
    <w:rsid w:val="00356794"/>
    <w:rsid w:val="0036343F"/>
    <w:rsid w:val="00364189"/>
    <w:rsid w:val="00365CFC"/>
    <w:rsid w:val="00365F9A"/>
    <w:rsid w:val="00371052"/>
    <w:rsid w:val="0037670C"/>
    <w:rsid w:val="00377D34"/>
    <w:rsid w:val="00385C67"/>
    <w:rsid w:val="00387727"/>
    <w:rsid w:val="00387A79"/>
    <w:rsid w:val="00390756"/>
    <w:rsid w:val="00391B3D"/>
    <w:rsid w:val="00391C3A"/>
    <w:rsid w:val="003A0F5C"/>
    <w:rsid w:val="003A33F4"/>
    <w:rsid w:val="003A52CB"/>
    <w:rsid w:val="003A78EC"/>
    <w:rsid w:val="003B0952"/>
    <w:rsid w:val="003B1AA2"/>
    <w:rsid w:val="003C3945"/>
    <w:rsid w:val="003C4E29"/>
    <w:rsid w:val="003C6689"/>
    <w:rsid w:val="003D21E2"/>
    <w:rsid w:val="003D3918"/>
    <w:rsid w:val="003D705B"/>
    <w:rsid w:val="003F0826"/>
    <w:rsid w:val="003F40D6"/>
    <w:rsid w:val="003F4D6C"/>
    <w:rsid w:val="003F7507"/>
    <w:rsid w:val="00400950"/>
    <w:rsid w:val="00404FD2"/>
    <w:rsid w:val="004063C6"/>
    <w:rsid w:val="00415776"/>
    <w:rsid w:val="004219D3"/>
    <w:rsid w:val="0042473D"/>
    <w:rsid w:val="004300CB"/>
    <w:rsid w:val="00444A9A"/>
    <w:rsid w:val="004452CC"/>
    <w:rsid w:val="0044799B"/>
    <w:rsid w:val="00451156"/>
    <w:rsid w:val="00451C75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C7B8D"/>
    <w:rsid w:val="004D07CE"/>
    <w:rsid w:val="004D2FED"/>
    <w:rsid w:val="004E1D99"/>
    <w:rsid w:val="004E60B0"/>
    <w:rsid w:val="004F0EC4"/>
    <w:rsid w:val="004F17C0"/>
    <w:rsid w:val="004F3D57"/>
    <w:rsid w:val="00506E45"/>
    <w:rsid w:val="005070A1"/>
    <w:rsid w:val="00510050"/>
    <w:rsid w:val="00514C43"/>
    <w:rsid w:val="0051684F"/>
    <w:rsid w:val="00517072"/>
    <w:rsid w:val="00523B71"/>
    <w:rsid w:val="00530181"/>
    <w:rsid w:val="00535CAC"/>
    <w:rsid w:val="005474C5"/>
    <w:rsid w:val="00553FF9"/>
    <w:rsid w:val="00565D29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0F37"/>
    <w:rsid w:val="005A2BA6"/>
    <w:rsid w:val="005A7CF3"/>
    <w:rsid w:val="005C434A"/>
    <w:rsid w:val="005C6F90"/>
    <w:rsid w:val="005C7B73"/>
    <w:rsid w:val="005D2C81"/>
    <w:rsid w:val="005D4195"/>
    <w:rsid w:val="005D4661"/>
    <w:rsid w:val="005E06A4"/>
    <w:rsid w:val="005E355E"/>
    <w:rsid w:val="005E45EC"/>
    <w:rsid w:val="005E74E1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24DF"/>
    <w:rsid w:val="0064133C"/>
    <w:rsid w:val="006454A7"/>
    <w:rsid w:val="0065157A"/>
    <w:rsid w:val="00651DE7"/>
    <w:rsid w:val="006531B2"/>
    <w:rsid w:val="0065522D"/>
    <w:rsid w:val="0066252E"/>
    <w:rsid w:val="0066431C"/>
    <w:rsid w:val="00666B5A"/>
    <w:rsid w:val="00677654"/>
    <w:rsid w:val="00677E3A"/>
    <w:rsid w:val="006851B8"/>
    <w:rsid w:val="00691DAD"/>
    <w:rsid w:val="00692D04"/>
    <w:rsid w:val="00696BE6"/>
    <w:rsid w:val="006C0049"/>
    <w:rsid w:val="006C2320"/>
    <w:rsid w:val="006D4689"/>
    <w:rsid w:val="006D4946"/>
    <w:rsid w:val="006D52CE"/>
    <w:rsid w:val="006F6F35"/>
    <w:rsid w:val="0070368C"/>
    <w:rsid w:val="0070429A"/>
    <w:rsid w:val="0070558F"/>
    <w:rsid w:val="007063FA"/>
    <w:rsid w:val="007113CA"/>
    <w:rsid w:val="00714360"/>
    <w:rsid w:val="00715DEA"/>
    <w:rsid w:val="007204C2"/>
    <w:rsid w:val="00726B7E"/>
    <w:rsid w:val="00726C13"/>
    <w:rsid w:val="00731776"/>
    <w:rsid w:val="00731CB8"/>
    <w:rsid w:val="007428FF"/>
    <w:rsid w:val="0076080B"/>
    <w:rsid w:val="007624DF"/>
    <w:rsid w:val="00763203"/>
    <w:rsid w:val="00764093"/>
    <w:rsid w:val="00764639"/>
    <w:rsid w:val="00765FF6"/>
    <w:rsid w:val="0076600A"/>
    <w:rsid w:val="00766494"/>
    <w:rsid w:val="007729A3"/>
    <w:rsid w:val="00773EC7"/>
    <w:rsid w:val="0077616A"/>
    <w:rsid w:val="007844C5"/>
    <w:rsid w:val="007873D7"/>
    <w:rsid w:val="007902C0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E57DD"/>
    <w:rsid w:val="007F427A"/>
    <w:rsid w:val="007F4D29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5147"/>
    <w:rsid w:val="0085253C"/>
    <w:rsid w:val="00853433"/>
    <w:rsid w:val="0085758E"/>
    <w:rsid w:val="00862815"/>
    <w:rsid w:val="008633A0"/>
    <w:rsid w:val="00870E8C"/>
    <w:rsid w:val="00873DB3"/>
    <w:rsid w:val="00874511"/>
    <w:rsid w:val="0088065F"/>
    <w:rsid w:val="00881DFE"/>
    <w:rsid w:val="0089081C"/>
    <w:rsid w:val="00891481"/>
    <w:rsid w:val="0089798D"/>
    <w:rsid w:val="008B5D97"/>
    <w:rsid w:val="008B6D37"/>
    <w:rsid w:val="008C2710"/>
    <w:rsid w:val="008C7D83"/>
    <w:rsid w:val="008D7DEA"/>
    <w:rsid w:val="008E151D"/>
    <w:rsid w:val="008E5993"/>
    <w:rsid w:val="008F262A"/>
    <w:rsid w:val="008F3A36"/>
    <w:rsid w:val="0090116A"/>
    <w:rsid w:val="00901A09"/>
    <w:rsid w:val="009059FE"/>
    <w:rsid w:val="009115C7"/>
    <w:rsid w:val="009142E8"/>
    <w:rsid w:val="00920B3D"/>
    <w:rsid w:val="00925348"/>
    <w:rsid w:val="00940E3B"/>
    <w:rsid w:val="00945F14"/>
    <w:rsid w:val="00946DC4"/>
    <w:rsid w:val="00954BF5"/>
    <w:rsid w:val="00957B78"/>
    <w:rsid w:val="00970684"/>
    <w:rsid w:val="0097241E"/>
    <w:rsid w:val="00976150"/>
    <w:rsid w:val="009809A4"/>
    <w:rsid w:val="00991AE2"/>
    <w:rsid w:val="009930F6"/>
    <w:rsid w:val="00995633"/>
    <w:rsid w:val="009A1FA8"/>
    <w:rsid w:val="009A7A1F"/>
    <w:rsid w:val="009A7B40"/>
    <w:rsid w:val="009B665E"/>
    <w:rsid w:val="009B7D4A"/>
    <w:rsid w:val="009B7F41"/>
    <w:rsid w:val="009C47CE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0221C"/>
    <w:rsid w:val="00A16F19"/>
    <w:rsid w:val="00A2004C"/>
    <w:rsid w:val="00A2072D"/>
    <w:rsid w:val="00A20D7A"/>
    <w:rsid w:val="00A26583"/>
    <w:rsid w:val="00A27197"/>
    <w:rsid w:val="00A32F84"/>
    <w:rsid w:val="00A33332"/>
    <w:rsid w:val="00A33CAE"/>
    <w:rsid w:val="00A3679F"/>
    <w:rsid w:val="00A54DAB"/>
    <w:rsid w:val="00A567CF"/>
    <w:rsid w:val="00A830D1"/>
    <w:rsid w:val="00A85314"/>
    <w:rsid w:val="00A87A41"/>
    <w:rsid w:val="00A924A2"/>
    <w:rsid w:val="00AA2855"/>
    <w:rsid w:val="00AA5549"/>
    <w:rsid w:val="00AA5A69"/>
    <w:rsid w:val="00AB070E"/>
    <w:rsid w:val="00AB336F"/>
    <w:rsid w:val="00AB78F1"/>
    <w:rsid w:val="00AC5D4C"/>
    <w:rsid w:val="00AD04AE"/>
    <w:rsid w:val="00AD0591"/>
    <w:rsid w:val="00AD4108"/>
    <w:rsid w:val="00AD72DE"/>
    <w:rsid w:val="00AE0915"/>
    <w:rsid w:val="00AE29C0"/>
    <w:rsid w:val="00AF45A0"/>
    <w:rsid w:val="00B01579"/>
    <w:rsid w:val="00B045C9"/>
    <w:rsid w:val="00B1335A"/>
    <w:rsid w:val="00B13824"/>
    <w:rsid w:val="00B20C30"/>
    <w:rsid w:val="00B2248F"/>
    <w:rsid w:val="00B30F88"/>
    <w:rsid w:val="00B31B54"/>
    <w:rsid w:val="00B33C09"/>
    <w:rsid w:val="00B445B5"/>
    <w:rsid w:val="00B44FAD"/>
    <w:rsid w:val="00B47C87"/>
    <w:rsid w:val="00B5491A"/>
    <w:rsid w:val="00B5699C"/>
    <w:rsid w:val="00B765DE"/>
    <w:rsid w:val="00B7787C"/>
    <w:rsid w:val="00B8024C"/>
    <w:rsid w:val="00B90E26"/>
    <w:rsid w:val="00B9490C"/>
    <w:rsid w:val="00B967AC"/>
    <w:rsid w:val="00B97A5E"/>
    <w:rsid w:val="00B97D18"/>
    <w:rsid w:val="00BB24BF"/>
    <w:rsid w:val="00BC1AE5"/>
    <w:rsid w:val="00BC39D2"/>
    <w:rsid w:val="00BC55C3"/>
    <w:rsid w:val="00BC786F"/>
    <w:rsid w:val="00BD26B4"/>
    <w:rsid w:val="00BD6620"/>
    <w:rsid w:val="00BD6DE1"/>
    <w:rsid w:val="00BE112B"/>
    <w:rsid w:val="00BE6D2D"/>
    <w:rsid w:val="00BF134A"/>
    <w:rsid w:val="00BF3556"/>
    <w:rsid w:val="00BF55BE"/>
    <w:rsid w:val="00C014DC"/>
    <w:rsid w:val="00C020B4"/>
    <w:rsid w:val="00C03BA0"/>
    <w:rsid w:val="00C07470"/>
    <w:rsid w:val="00C07728"/>
    <w:rsid w:val="00C07896"/>
    <w:rsid w:val="00C10349"/>
    <w:rsid w:val="00C26421"/>
    <w:rsid w:val="00C26CFA"/>
    <w:rsid w:val="00C30DB5"/>
    <w:rsid w:val="00C30F78"/>
    <w:rsid w:val="00C332F8"/>
    <w:rsid w:val="00C36D9E"/>
    <w:rsid w:val="00C40E81"/>
    <w:rsid w:val="00C416CA"/>
    <w:rsid w:val="00C44139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A3C85"/>
    <w:rsid w:val="00CA552C"/>
    <w:rsid w:val="00CB05BF"/>
    <w:rsid w:val="00CB3944"/>
    <w:rsid w:val="00CB439E"/>
    <w:rsid w:val="00CB4C47"/>
    <w:rsid w:val="00CE534F"/>
    <w:rsid w:val="00CE5DB4"/>
    <w:rsid w:val="00CE7860"/>
    <w:rsid w:val="00CE7EE0"/>
    <w:rsid w:val="00CF0BCD"/>
    <w:rsid w:val="00CF346A"/>
    <w:rsid w:val="00D01042"/>
    <w:rsid w:val="00D0696F"/>
    <w:rsid w:val="00D14FBB"/>
    <w:rsid w:val="00D172AC"/>
    <w:rsid w:val="00D17FCE"/>
    <w:rsid w:val="00D21970"/>
    <w:rsid w:val="00D25345"/>
    <w:rsid w:val="00D3127C"/>
    <w:rsid w:val="00D32606"/>
    <w:rsid w:val="00D370EF"/>
    <w:rsid w:val="00D37F7C"/>
    <w:rsid w:val="00D42351"/>
    <w:rsid w:val="00D627C5"/>
    <w:rsid w:val="00D63D6E"/>
    <w:rsid w:val="00D63F26"/>
    <w:rsid w:val="00D652D8"/>
    <w:rsid w:val="00D7287D"/>
    <w:rsid w:val="00D77009"/>
    <w:rsid w:val="00D779D7"/>
    <w:rsid w:val="00D83086"/>
    <w:rsid w:val="00D878C5"/>
    <w:rsid w:val="00D9006A"/>
    <w:rsid w:val="00D93FED"/>
    <w:rsid w:val="00DA3A2D"/>
    <w:rsid w:val="00DA3CC3"/>
    <w:rsid w:val="00DA6984"/>
    <w:rsid w:val="00DB43ED"/>
    <w:rsid w:val="00DB574A"/>
    <w:rsid w:val="00DB79EA"/>
    <w:rsid w:val="00DC3597"/>
    <w:rsid w:val="00DD1E16"/>
    <w:rsid w:val="00DD500A"/>
    <w:rsid w:val="00DD521C"/>
    <w:rsid w:val="00DE5C94"/>
    <w:rsid w:val="00DE6695"/>
    <w:rsid w:val="00DE6A35"/>
    <w:rsid w:val="00DF65A4"/>
    <w:rsid w:val="00E014A7"/>
    <w:rsid w:val="00E036C9"/>
    <w:rsid w:val="00E06D59"/>
    <w:rsid w:val="00E11B8C"/>
    <w:rsid w:val="00E12660"/>
    <w:rsid w:val="00E12A10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8CD"/>
    <w:rsid w:val="00EA4F06"/>
    <w:rsid w:val="00EB1729"/>
    <w:rsid w:val="00EB7967"/>
    <w:rsid w:val="00EE3EDF"/>
    <w:rsid w:val="00EE4812"/>
    <w:rsid w:val="00EE7A93"/>
    <w:rsid w:val="00EF0618"/>
    <w:rsid w:val="00EF469A"/>
    <w:rsid w:val="00EF500B"/>
    <w:rsid w:val="00EF5E5D"/>
    <w:rsid w:val="00EF6CD3"/>
    <w:rsid w:val="00EF6DA4"/>
    <w:rsid w:val="00EF6F76"/>
    <w:rsid w:val="00F017D4"/>
    <w:rsid w:val="00F05C27"/>
    <w:rsid w:val="00F105BA"/>
    <w:rsid w:val="00F11BA4"/>
    <w:rsid w:val="00F12E11"/>
    <w:rsid w:val="00F147B2"/>
    <w:rsid w:val="00F15F17"/>
    <w:rsid w:val="00F17257"/>
    <w:rsid w:val="00F211E9"/>
    <w:rsid w:val="00F21658"/>
    <w:rsid w:val="00F50C26"/>
    <w:rsid w:val="00F518CE"/>
    <w:rsid w:val="00F523F9"/>
    <w:rsid w:val="00F61D8A"/>
    <w:rsid w:val="00F63654"/>
    <w:rsid w:val="00F70C52"/>
    <w:rsid w:val="00F71CA4"/>
    <w:rsid w:val="00F77962"/>
    <w:rsid w:val="00F810FC"/>
    <w:rsid w:val="00F82E8F"/>
    <w:rsid w:val="00F836D5"/>
    <w:rsid w:val="00F85ACA"/>
    <w:rsid w:val="00F91599"/>
    <w:rsid w:val="00F9732B"/>
    <w:rsid w:val="00FA345E"/>
    <w:rsid w:val="00FA4010"/>
    <w:rsid w:val="00FA46CB"/>
    <w:rsid w:val="00FA6993"/>
    <w:rsid w:val="00FB6E6F"/>
    <w:rsid w:val="00FC5176"/>
    <w:rsid w:val="00FC5460"/>
    <w:rsid w:val="00FD2AD6"/>
    <w:rsid w:val="00FD790F"/>
    <w:rsid w:val="00FE50F1"/>
    <w:rsid w:val="00FE570D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5369-4B93-4CA4-B4AF-FDC9781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4</cp:revision>
  <cp:lastPrinted>2018-03-29T08:07:00Z</cp:lastPrinted>
  <dcterms:created xsi:type="dcterms:W3CDTF">2018-03-28T07:26:00Z</dcterms:created>
  <dcterms:modified xsi:type="dcterms:W3CDTF">2018-04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